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DB1AC8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8-10</w:t>
      </w:r>
      <w:r w:rsidR="002E1CC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listopad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B97EC9" w:rsidRPr="00507965" w:rsidTr="00E82077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507965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08.11</w:t>
            </w:r>
          </w:p>
          <w:p w:rsidR="00B97EC9" w:rsidRPr="00507965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B97EC9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97E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B97EC9" w:rsidRDefault="00B97EC9" w:rsidP="00DB1A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97E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masłem, serek waniliowy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pomidor, </w:t>
            </w:r>
            <w:r w:rsidRPr="00B97E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herbata</w:t>
            </w:r>
            <w:r w:rsidRPr="00B97EC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( mleko i jego pochodne)</w:t>
            </w:r>
          </w:p>
        </w:tc>
      </w:tr>
      <w:tr w:rsidR="00B97EC9" w:rsidRPr="00507965" w:rsidTr="00E82077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507965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B97EC9" w:rsidRDefault="00B97EC9" w:rsidP="00DB1AC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B97E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biszkopty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B97EC9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 )</w:t>
            </w:r>
          </w:p>
        </w:tc>
      </w:tr>
      <w:tr w:rsidR="00B97EC9" w:rsidRPr="006A1504" w:rsidTr="008A5C1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5B5C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ukinii z grzankami</w:t>
            </w:r>
          </w:p>
        </w:tc>
      </w:tr>
      <w:tr w:rsidR="00B97EC9" w:rsidRPr="006A1504" w:rsidTr="008A5C10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7770B4" w:rsidRDefault="00B97EC9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lasz wieprzowy, kasza jęczmienna, sałatka z kiszonego ogórka z cebulką i pomidorem</w:t>
            </w:r>
          </w:p>
        </w:tc>
      </w:tr>
      <w:tr w:rsidR="00B97EC9" w:rsidRPr="006A1504" w:rsidTr="008A5C10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97EC9" w:rsidRPr="006A1504" w:rsidRDefault="00B97EC9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EB1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, gluten,; II danie: gluten, </w:t>
            </w:r>
          </w:p>
        </w:tc>
      </w:tr>
      <w:tr w:rsidR="00B97EC9" w:rsidRPr="006A1504" w:rsidTr="008A5C10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97EC9" w:rsidRPr="00507965" w:rsidRDefault="00B97EC9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Banan, herbata / kawa zbożowa </w:t>
            </w:r>
            <w:r w:rsidRPr="00B97E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)</w:t>
            </w:r>
          </w:p>
        </w:tc>
      </w:tr>
      <w:tr w:rsidR="00B97EC9" w:rsidRPr="006A1504" w:rsidTr="00F530E7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9.11</w:t>
            </w:r>
          </w:p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 i miodem, herbata/ kawa zbożowa </w:t>
            </w:r>
            <w:r w:rsidRPr="00B97E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B97EC9" w:rsidRPr="006A1504" w:rsidTr="00F530E7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B97EC9" w:rsidRPr="006A1504" w:rsidTr="00D81DE8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09630A" w:rsidRDefault="00B97EC9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Żurek z ziemniaczkami</w:t>
            </w:r>
          </w:p>
        </w:tc>
      </w:tr>
      <w:tr w:rsidR="00B97EC9" w:rsidRPr="006A1504" w:rsidTr="00D81DE8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leniwe z sosem malinowym (4 szt.)</w:t>
            </w:r>
          </w:p>
        </w:tc>
      </w:tr>
      <w:tr w:rsidR="00B97EC9" w:rsidRPr="006A1504" w:rsidTr="00D81DE8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EF496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mleko i jego pochodne; II danie: gluten, mleko i jego pochodne, jajo</w:t>
            </w:r>
          </w:p>
        </w:tc>
      </w:tr>
      <w:tr w:rsidR="00B97EC9" w:rsidRPr="006A1504" w:rsidTr="00D81DE8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B97EC9" w:rsidRPr="006A1504" w:rsidRDefault="00B97EC9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97EC9" w:rsidRPr="00692EA9" w:rsidRDefault="00B97EC9" w:rsidP="00EB1C42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kaszą kuskus, kapusta pekińska, grillowany kurczak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gluten,)</w:t>
            </w:r>
          </w:p>
        </w:tc>
      </w:tr>
      <w:tr w:rsidR="00B97EC9" w:rsidRPr="006A1504" w:rsidTr="00B97EC9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.11</w:t>
            </w:r>
          </w:p>
          <w:p w:rsidR="00B97EC9" w:rsidRPr="006A1504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97EC9" w:rsidRPr="006A1504" w:rsidRDefault="00B97EC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z serem wędzonym i szynką , herbata/kawa zbożowa</w:t>
            </w:r>
            <w:r w:rsidRPr="00B97EC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B97EC9" w:rsidRPr="006A1504" w:rsidTr="00BB67C4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97EC9" w:rsidRDefault="00B97EC9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97EC9" w:rsidRPr="006A1504" w:rsidRDefault="00B97EC9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441FB9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>Mix owoców</w:t>
            </w:r>
          </w:p>
        </w:tc>
      </w:tr>
      <w:tr w:rsidR="00B97EC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B97EC9" w:rsidRPr="006A1504" w:rsidRDefault="00B97EC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0535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B97EC9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97EC9" w:rsidRPr="006A1504" w:rsidRDefault="00B97EC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F665B1" w:rsidRDefault="00B97EC9" w:rsidP="00EF4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on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umsti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kurczaka, ziemniaczki, mizeria</w:t>
            </w:r>
          </w:p>
        </w:tc>
      </w:tr>
      <w:tr w:rsidR="00B97EC9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B97EC9" w:rsidRPr="006A1504" w:rsidRDefault="00B97EC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B97EC9" w:rsidRPr="006A1504" w:rsidRDefault="00B97EC9" w:rsidP="003B5718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mleko i jego pochodne</w:t>
            </w:r>
          </w:p>
        </w:tc>
      </w:tr>
      <w:tr w:rsidR="00B97EC9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B97EC9" w:rsidRPr="006A1504" w:rsidRDefault="00B97EC9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97EC9" w:rsidRPr="006A1504" w:rsidRDefault="00B97EC9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B97EC9" w:rsidRPr="00663E6D" w:rsidRDefault="00B97EC9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limaczki z czekoladą z serem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FA08A8" w:rsidRPr="006A1504" w:rsidTr="008A23BB">
        <w:trPr>
          <w:cantSplit/>
          <w:trHeight w:val="542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DB1AC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="005643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1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C56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E0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B3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8A23BB">
        <w:trPr>
          <w:cantSplit/>
          <w:trHeight w:val="574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D4417F" w:rsidRDefault="00DB1AC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  <w:r w:rsidR="0056431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11</w:t>
            </w:r>
          </w:p>
          <w:p w:rsidR="00FA08A8" w:rsidRPr="006A1504" w:rsidRDefault="00FA08A8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412A11" w:rsidRDefault="00FA08A8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A08A8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FA08A8" w:rsidRPr="006A1504" w:rsidRDefault="00FA08A8" w:rsidP="00B340D5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</w:p>
        </w:tc>
      </w:tr>
      <w:tr w:rsidR="00FA08A8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FA08A8" w:rsidRPr="006A1504" w:rsidRDefault="00FA08A8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FA08A8" w:rsidRPr="006A1504" w:rsidRDefault="00FA08A8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9D016A" w:rsidRDefault="009D016A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E630F" w:rsidRDefault="00FA08A8" w:rsidP="003E63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9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08A8" w:rsidRPr="00A42DB9" w:rsidRDefault="00FA08A8" w:rsidP="003E630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148E0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52FBF"/>
    <w:rsid w:val="0005359B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20F59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1EB5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1CC5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5718"/>
    <w:rsid w:val="003B63CF"/>
    <w:rsid w:val="003B6E79"/>
    <w:rsid w:val="003C0C6A"/>
    <w:rsid w:val="003D60A8"/>
    <w:rsid w:val="003E1C73"/>
    <w:rsid w:val="003E630F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0BE7"/>
    <w:rsid w:val="004E1F70"/>
    <w:rsid w:val="004E2190"/>
    <w:rsid w:val="004E23FB"/>
    <w:rsid w:val="004E26EE"/>
    <w:rsid w:val="004F3EC0"/>
    <w:rsid w:val="004F4033"/>
    <w:rsid w:val="004F5235"/>
    <w:rsid w:val="005029F7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4315"/>
    <w:rsid w:val="0056735F"/>
    <w:rsid w:val="00567C01"/>
    <w:rsid w:val="005700E5"/>
    <w:rsid w:val="00572E31"/>
    <w:rsid w:val="0057366F"/>
    <w:rsid w:val="00576AA6"/>
    <w:rsid w:val="00585CA8"/>
    <w:rsid w:val="00585D47"/>
    <w:rsid w:val="00587DA0"/>
    <w:rsid w:val="0059171A"/>
    <w:rsid w:val="005952B7"/>
    <w:rsid w:val="005A0596"/>
    <w:rsid w:val="005A171D"/>
    <w:rsid w:val="005A272F"/>
    <w:rsid w:val="005A603B"/>
    <w:rsid w:val="005A6110"/>
    <w:rsid w:val="005B5C72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2EA9"/>
    <w:rsid w:val="00694237"/>
    <w:rsid w:val="006943EB"/>
    <w:rsid w:val="006A1504"/>
    <w:rsid w:val="006A5BC6"/>
    <w:rsid w:val="006A7E65"/>
    <w:rsid w:val="006B0635"/>
    <w:rsid w:val="006B18E8"/>
    <w:rsid w:val="006B492F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86096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0B0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07ED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E20C7"/>
    <w:rsid w:val="008F0FAC"/>
    <w:rsid w:val="008F411D"/>
    <w:rsid w:val="008F7118"/>
    <w:rsid w:val="008F7601"/>
    <w:rsid w:val="009113BA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36EC"/>
    <w:rsid w:val="00965213"/>
    <w:rsid w:val="00966C93"/>
    <w:rsid w:val="00972C0B"/>
    <w:rsid w:val="00972CFB"/>
    <w:rsid w:val="00977F97"/>
    <w:rsid w:val="009827CB"/>
    <w:rsid w:val="00983C73"/>
    <w:rsid w:val="00991E0F"/>
    <w:rsid w:val="00993C32"/>
    <w:rsid w:val="00996998"/>
    <w:rsid w:val="009A363D"/>
    <w:rsid w:val="009A7214"/>
    <w:rsid w:val="009A797C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E7ACB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40D5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97EC9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3F2E"/>
    <w:rsid w:val="00BE41A2"/>
    <w:rsid w:val="00BE5288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45E72"/>
    <w:rsid w:val="00C50096"/>
    <w:rsid w:val="00C51C09"/>
    <w:rsid w:val="00C5217A"/>
    <w:rsid w:val="00C52795"/>
    <w:rsid w:val="00C53D91"/>
    <w:rsid w:val="00C56125"/>
    <w:rsid w:val="00C56603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1AC8"/>
    <w:rsid w:val="00DB1FC9"/>
    <w:rsid w:val="00DB251C"/>
    <w:rsid w:val="00DB4E40"/>
    <w:rsid w:val="00DB5654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53D46"/>
    <w:rsid w:val="00E6213E"/>
    <w:rsid w:val="00E630C0"/>
    <w:rsid w:val="00E634D7"/>
    <w:rsid w:val="00E6468D"/>
    <w:rsid w:val="00E651EA"/>
    <w:rsid w:val="00E70064"/>
    <w:rsid w:val="00E76740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1C42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EF4965"/>
    <w:rsid w:val="00F01069"/>
    <w:rsid w:val="00F02873"/>
    <w:rsid w:val="00F037AE"/>
    <w:rsid w:val="00F04066"/>
    <w:rsid w:val="00F05E04"/>
    <w:rsid w:val="00F11115"/>
    <w:rsid w:val="00F165D2"/>
    <w:rsid w:val="00F17938"/>
    <w:rsid w:val="00F1799E"/>
    <w:rsid w:val="00F20A5F"/>
    <w:rsid w:val="00F21C70"/>
    <w:rsid w:val="00F24CFF"/>
    <w:rsid w:val="00F24EE4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E37D8"/>
    <w:rsid w:val="00FE50C8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9354-F620-4A45-9219-E0B74A35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3</cp:revision>
  <cp:lastPrinted>2021-11-03T06:35:00Z</cp:lastPrinted>
  <dcterms:created xsi:type="dcterms:W3CDTF">2021-11-03T14:59:00Z</dcterms:created>
  <dcterms:modified xsi:type="dcterms:W3CDTF">2021-11-04T18:17:00Z</dcterms:modified>
</cp:coreProperties>
</file>